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泛论》与《行政法各论》</w:t>
      </w:r>
    </w:p>
    <w:p>
      <w:r>
        <w:t>作者：（日）清水澄著</w:t>
      </w:r>
    </w:p>
    <w:p>
      <w:r>
        <w:t>出版社：北京：中国政法大学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《行政法泛论》与《行政法各论》 评论地址：https://www.jiaokey.com/book/detail/119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